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9FADB1" w:rsidR="00E4321B" w:rsidRPr="00E4321B" w:rsidRDefault="00994D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659490" w:rsidR="00DF4FD8" w:rsidRPr="00DF4FD8" w:rsidRDefault="00994D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DD1725" w:rsidR="00DF4FD8" w:rsidRPr="0075070E" w:rsidRDefault="00994D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99D533" w:rsidR="00DF4FD8" w:rsidRPr="00DF4FD8" w:rsidRDefault="0099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C1FE8B" w:rsidR="00DF4FD8" w:rsidRPr="00DF4FD8" w:rsidRDefault="0099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368E11" w:rsidR="00DF4FD8" w:rsidRPr="00DF4FD8" w:rsidRDefault="0099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70A696" w:rsidR="00DF4FD8" w:rsidRPr="00DF4FD8" w:rsidRDefault="0099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4E5AB0" w:rsidR="00DF4FD8" w:rsidRPr="00DF4FD8" w:rsidRDefault="0099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B17A51" w:rsidR="00DF4FD8" w:rsidRPr="00DF4FD8" w:rsidRDefault="0099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ADEBB2" w:rsidR="00DF4FD8" w:rsidRPr="00DF4FD8" w:rsidRDefault="00994D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D2B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4BF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51F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183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3A0793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E051E0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2B0E60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662221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65ECCA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90C2EB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4D06D0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F433CE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B0D014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A7D98BA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1E7E41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612318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E6F2D9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746417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55AF1E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E8AFE1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111AA0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DAA50E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D9515E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1F2DDA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0D0CE4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06D99C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E84CDB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43E6F9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13E4B4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4C6C18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0442080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1AF725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631FD7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5B228D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8DCCCA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63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761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0E8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2CB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505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FD4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D7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252701" w:rsidR="00B87141" w:rsidRPr="0075070E" w:rsidRDefault="00994D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445697" w:rsidR="00B87141" w:rsidRPr="00DF4FD8" w:rsidRDefault="0099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820A1D" w:rsidR="00B87141" w:rsidRPr="00DF4FD8" w:rsidRDefault="0099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ABEBAF" w:rsidR="00B87141" w:rsidRPr="00DF4FD8" w:rsidRDefault="0099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11AEF6" w:rsidR="00B87141" w:rsidRPr="00DF4FD8" w:rsidRDefault="0099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7B5E1F" w:rsidR="00B87141" w:rsidRPr="00DF4FD8" w:rsidRDefault="0099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B95A29" w:rsidR="00B87141" w:rsidRPr="00DF4FD8" w:rsidRDefault="0099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1E3892" w:rsidR="00B87141" w:rsidRPr="00DF4FD8" w:rsidRDefault="00994D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20FE82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A85A290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E2FD3C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897625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6D1470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E56F79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70AE3B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F3912E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5EEDD4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6779160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98A90C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95F8C5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0103B4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07746A" w:rsidR="00DF0BAE" w:rsidRPr="00994D9E" w:rsidRDefault="00994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A27BF5" w:rsidR="00DF0BAE" w:rsidRPr="00994D9E" w:rsidRDefault="00994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26E277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BDAD97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7BA66D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26AE68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25EFA3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066C46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502101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9B4877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374B3D" w:rsidR="00DF0BAE" w:rsidRPr="00994D9E" w:rsidRDefault="00994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14FA5F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318E09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81C040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185472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FB65DC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C7ED7D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89BE593" w:rsidR="00DF0BAE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FC32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5A2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8E2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C72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99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8EE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A05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FFC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724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44B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970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0ADA6" w:rsidR="00857029" w:rsidRPr="0075070E" w:rsidRDefault="00994D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F085FC" w:rsidR="00857029" w:rsidRPr="00DF4FD8" w:rsidRDefault="0099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D78651" w:rsidR="00857029" w:rsidRPr="00DF4FD8" w:rsidRDefault="0099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BF7770" w:rsidR="00857029" w:rsidRPr="00DF4FD8" w:rsidRDefault="0099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0AA2EA" w:rsidR="00857029" w:rsidRPr="00DF4FD8" w:rsidRDefault="0099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AD9AE9" w:rsidR="00857029" w:rsidRPr="00DF4FD8" w:rsidRDefault="0099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89304B" w:rsidR="00857029" w:rsidRPr="00DF4FD8" w:rsidRDefault="0099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B619AD" w:rsidR="00857029" w:rsidRPr="00DF4FD8" w:rsidRDefault="00994D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C5F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B85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EF2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71FA9E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73E86D8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2443B4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DC19F6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A92FEC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7E147B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F56BB2A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33197A8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41A5B7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9ABA1B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01A27B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77254F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AD54D26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BA17ED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DBB9472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51E6BC1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748236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43641B7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67CF81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3ADC7E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964427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47B777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6FAE78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0B2559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06CC458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150BF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81B03D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76CFD24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73FC1F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4C90B3" w:rsidR="00DF4FD8" w:rsidRPr="004020EB" w:rsidRDefault="00994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581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49D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D3B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B0E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F3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6FF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797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E0A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1D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C30C9A" w:rsidR="00C54E9D" w:rsidRDefault="00994D9E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FADD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B40CE0" w:rsidR="00C54E9D" w:rsidRDefault="00994D9E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1E0A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675C19" w:rsidR="00C54E9D" w:rsidRDefault="00994D9E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8898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91DA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4D2E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704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072D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CAA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6698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5C1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0286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C0C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DCF2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E48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0E2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4D9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7 - Q3 Calendar</dc:title>
  <dc:subject>Quarter 3 Calendar with Bangladesh Holidays</dc:subject>
  <dc:creator>General Blue Corporation</dc:creator>
  <keywords>Bangladesh 2027 - Q3 Calendar, Printable, Easy to Customize, Holiday Calendar</keywords>
  <dc:description/>
  <dcterms:created xsi:type="dcterms:W3CDTF">2019-12-12T15:31:00.0000000Z</dcterms:created>
  <dcterms:modified xsi:type="dcterms:W3CDTF">2022-11-08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